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3D90" w14:textId="77777777" w:rsidR="00923BAE" w:rsidRDefault="00923BAE" w:rsidP="00F06679">
      <w:pPr>
        <w:spacing w:line="360" w:lineRule="exact"/>
        <w:jc w:val="right"/>
        <w:rPr>
          <w:rFonts w:ascii="ＭＳ 明朝" w:eastAsia="ＭＳ 明朝" w:hAnsi="ＭＳ 明朝"/>
        </w:rPr>
      </w:pPr>
    </w:p>
    <w:p w14:paraId="6A3AB712" w14:textId="521908DF" w:rsidR="006F02FA" w:rsidRPr="00604447" w:rsidRDefault="006F02FA" w:rsidP="00F06679">
      <w:pPr>
        <w:spacing w:line="360" w:lineRule="exact"/>
        <w:jc w:val="right"/>
        <w:rPr>
          <w:rFonts w:ascii="ＭＳ 明朝" w:eastAsia="ＭＳ 明朝" w:hAnsi="ＭＳ 明朝" w:cs="Times New Roman"/>
        </w:rPr>
      </w:pPr>
      <w:r w:rsidRPr="00604447">
        <w:rPr>
          <w:rFonts w:ascii="ＭＳ 明朝" w:eastAsia="ＭＳ 明朝" w:hAnsi="ＭＳ 明朝" w:hint="eastAsia"/>
        </w:rPr>
        <w:t>令和</w:t>
      </w:r>
      <w:r w:rsidR="00377349" w:rsidRPr="00604447">
        <w:rPr>
          <w:rFonts w:ascii="ＭＳ 明朝" w:eastAsia="ＭＳ 明朝" w:hAnsi="ＭＳ 明朝" w:hint="eastAsia"/>
        </w:rPr>
        <w:t xml:space="preserve"> </w:t>
      </w:r>
      <w:r w:rsidRPr="00604447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530"/>
        <w:gridCol w:w="5604"/>
      </w:tblGrid>
      <w:tr w:rsidR="006F02FA" w:rsidRPr="00604447" w14:paraId="73DD6542" w14:textId="77777777" w:rsidTr="006F02FA">
        <w:trPr>
          <w:trHeight w:val="48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4B7" w14:textId="016B761B" w:rsidR="006F02FA" w:rsidRPr="00604447" w:rsidRDefault="006F02FA" w:rsidP="0027152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cs="Times New Roman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受付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87E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　　　　　　　</w:t>
            </w:r>
          </w:p>
          <w:p w14:paraId="334FD377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703FF8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cs="Times New Roman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　　　　　　　</w:t>
            </w:r>
          </w:p>
          <w:p w14:paraId="2552C85D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0F828E24" w14:textId="4DCCAE33" w:rsidR="006F02FA" w:rsidRPr="00604447" w:rsidRDefault="006F02FA" w:rsidP="006F02FA">
      <w:pPr>
        <w:spacing w:line="310" w:lineRule="exact"/>
        <w:rPr>
          <w:rFonts w:ascii="ＭＳ 明朝" w:eastAsia="ＭＳ 明朝" w:hAnsi="ＭＳ 明朝" w:cs="Times New Roman"/>
        </w:rPr>
      </w:pPr>
      <w:r w:rsidRPr="00604447">
        <w:rPr>
          <w:rFonts w:ascii="ＭＳ 明朝" w:eastAsia="ＭＳ 明朝" w:hAnsi="ＭＳ 明朝" w:cs="Times New Roman"/>
        </w:rPr>
        <w:t xml:space="preserve"> </w:t>
      </w:r>
    </w:p>
    <w:p w14:paraId="1E93A39E" w14:textId="77777777" w:rsidR="006F02FA" w:rsidRPr="00604447" w:rsidRDefault="006F02FA" w:rsidP="006F02FA">
      <w:pPr>
        <w:spacing w:line="370" w:lineRule="exact"/>
        <w:jc w:val="center"/>
        <w:rPr>
          <w:rFonts w:ascii="ＭＳ 明朝" w:eastAsia="ＭＳ 明朝" w:hAnsi="ＭＳ 明朝" w:cs="Times New Roman"/>
        </w:rPr>
      </w:pPr>
      <w:r w:rsidRPr="00604447">
        <w:rPr>
          <w:rFonts w:ascii="ＭＳ 明朝" w:eastAsia="ＭＳ 明朝" w:hAnsi="ＭＳ 明朝" w:hint="eastAsia"/>
          <w:b/>
          <w:bCs/>
          <w:sz w:val="30"/>
          <w:szCs w:val="30"/>
        </w:rPr>
        <w:t>戸田市共通商品券取扱加盟店申込書</w:t>
      </w:r>
    </w:p>
    <w:p w14:paraId="20F8A224" w14:textId="77777777" w:rsidR="006F02FA" w:rsidRPr="00604447" w:rsidRDefault="006F02FA" w:rsidP="00444147">
      <w:pPr>
        <w:spacing w:line="200" w:lineRule="exact"/>
        <w:rPr>
          <w:rFonts w:ascii="ＭＳ 明朝" w:eastAsia="ＭＳ 明朝" w:hAnsi="ＭＳ 明朝" w:cs="Times New Roman"/>
        </w:rPr>
      </w:pPr>
    </w:p>
    <w:p w14:paraId="74F2D6C4" w14:textId="4043BF28" w:rsidR="006F02FA" w:rsidRPr="00192664" w:rsidRDefault="006F02FA" w:rsidP="00192664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2776A5">
        <w:rPr>
          <w:rFonts w:ascii="ＭＳ 明朝" w:eastAsia="ＭＳ 明朝" w:hAnsi="ＭＳ 明朝" w:hint="eastAsia"/>
          <w:sz w:val="24"/>
          <w:szCs w:val="24"/>
        </w:rPr>
        <w:t>戸田市共通商品券を取扱う「加盟店」の登録を希望するため、下記の通り申込</w:t>
      </w:r>
      <w:r w:rsidR="00C31AE1">
        <w:rPr>
          <w:rFonts w:ascii="ＭＳ 明朝" w:eastAsia="ＭＳ 明朝" w:hAnsi="ＭＳ 明朝" w:hint="eastAsia"/>
          <w:sz w:val="24"/>
          <w:szCs w:val="24"/>
        </w:rPr>
        <w:t>いた</w:t>
      </w:r>
      <w:r w:rsidR="000C6699">
        <w:rPr>
          <w:rFonts w:ascii="ＭＳ 明朝" w:eastAsia="ＭＳ 明朝" w:hAnsi="ＭＳ 明朝" w:hint="eastAsia"/>
          <w:sz w:val="24"/>
          <w:szCs w:val="24"/>
        </w:rPr>
        <w:t>します</w:t>
      </w:r>
      <w:r w:rsidRPr="002776A5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667"/>
        <w:gridCol w:w="2410"/>
        <w:gridCol w:w="850"/>
        <w:gridCol w:w="3265"/>
      </w:tblGrid>
      <w:tr w:rsidR="006F02FA" w:rsidRPr="00604447" w14:paraId="28929137" w14:textId="77777777" w:rsidTr="008F5676"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3261EE8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19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87C6DF2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3371F1B4" w14:textId="77777777" w:rsidTr="00A4309C">
        <w:trPr>
          <w:cantSplit/>
        </w:trPr>
        <w:tc>
          <w:tcPr>
            <w:tcW w:w="132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A28" w14:textId="77777777" w:rsidR="00283B52" w:rsidRPr="00604447" w:rsidRDefault="006F02FA" w:rsidP="00D713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店名又は</w:t>
            </w:r>
          </w:p>
          <w:p w14:paraId="51244C30" w14:textId="6801D30D" w:rsidR="006F02FA" w:rsidRPr="00604447" w:rsidRDefault="006F02FA" w:rsidP="00D713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屋　号</w:t>
            </w:r>
          </w:p>
        </w:tc>
        <w:tc>
          <w:tcPr>
            <w:tcW w:w="819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7DAD66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7D66737E" w14:textId="77777777" w:rsidTr="00A4309C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5526374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19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4BE238C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2FC98235" w14:textId="77777777" w:rsidTr="00A4309C">
        <w:tc>
          <w:tcPr>
            <w:tcW w:w="132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47C79" w14:textId="3A742CF4" w:rsidR="006F02FA" w:rsidRPr="00604447" w:rsidRDefault="006F02FA" w:rsidP="002776A5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819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780E8A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4D2A324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</w:t>
            </w:r>
            <w:r w:rsidRPr="00604447">
              <w:rPr>
                <w:rFonts w:ascii="ＭＳ 明朝" w:eastAsia="ＭＳ 明朝" w:hAnsi="ＭＳ 明朝" w:hint="eastAsia"/>
                <w:b/>
                <w:bCs/>
                <w:sz w:val="22"/>
              </w:rPr>
              <w:t>印</w:t>
            </w:r>
          </w:p>
        </w:tc>
      </w:tr>
      <w:tr w:rsidR="006F02FA" w:rsidRPr="00604447" w14:paraId="0DAB8FF7" w14:textId="77777777" w:rsidTr="00A4309C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94F4D5" w14:textId="77777777" w:rsidR="006F02FA" w:rsidRPr="00604447" w:rsidRDefault="006F02FA" w:rsidP="0019266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D817774" w14:textId="77777777" w:rsidR="006F02FA" w:rsidRPr="00604447" w:rsidRDefault="006F02FA" w:rsidP="0019266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店舗所在地</w:t>
            </w:r>
          </w:p>
          <w:p w14:paraId="7AD08271" w14:textId="77777777" w:rsidR="006F02FA" w:rsidRPr="00604447" w:rsidRDefault="006F02FA" w:rsidP="0019266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291912" w14:textId="77777777" w:rsidR="006F02FA" w:rsidRPr="00604447" w:rsidRDefault="006F02FA" w:rsidP="0019266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Cs w:val="21"/>
              </w:rPr>
              <w:t>〒</w:t>
            </w:r>
            <w:r w:rsidRPr="00604447">
              <w:rPr>
                <w:rFonts w:ascii="ＭＳ 明朝" w:eastAsia="ＭＳ 明朝" w:hAnsi="ＭＳ 明朝" w:cs="Century"/>
                <w:spacing w:val="2"/>
                <w:szCs w:val="21"/>
              </w:rPr>
              <w:t>335</w:t>
            </w:r>
            <w:r w:rsidRPr="00604447">
              <w:rPr>
                <w:rFonts w:ascii="ＭＳ 明朝" w:eastAsia="ＭＳ 明朝" w:hAnsi="ＭＳ 明朝" w:hint="eastAsia"/>
                <w:szCs w:val="21"/>
              </w:rPr>
              <w:t xml:space="preserve">－　</w:t>
            </w:r>
          </w:p>
          <w:p w14:paraId="3FB3904B" w14:textId="77777777" w:rsidR="006F02FA" w:rsidRPr="00604447" w:rsidRDefault="006F02FA" w:rsidP="0019266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戸田市</w:t>
            </w:r>
          </w:p>
          <w:p w14:paraId="66B37565" w14:textId="77777777" w:rsidR="006F02FA" w:rsidRPr="00604447" w:rsidRDefault="006F02FA" w:rsidP="0019266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3831A512" w14:textId="77777777" w:rsidTr="0097730C">
        <w:trPr>
          <w:trHeight w:val="1283"/>
        </w:trPr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EBC44" w14:textId="77777777" w:rsidR="006F02FA" w:rsidRPr="00604447" w:rsidRDefault="006F02FA" w:rsidP="0012619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電 　 話</w:t>
            </w:r>
          </w:p>
          <w:p w14:paraId="754945C1" w14:textId="77777777" w:rsidR="006F02FA" w:rsidRPr="00604447" w:rsidRDefault="006F02FA" w:rsidP="0012619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F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A</w:t>
            </w:r>
            <w:r w:rsidRPr="00604447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X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77A7" w14:textId="3A33FC91" w:rsidR="006F02FA" w:rsidRPr="0098440E" w:rsidRDefault="006F02FA" w:rsidP="0012619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8440E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97730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8440E">
              <w:rPr>
                <w:rFonts w:ascii="ＭＳ 明朝" w:eastAsia="ＭＳ 明朝" w:hAnsi="ＭＳ 明朝" w:hint="eastAsia"/>
                <w:sz w:val="22"/>
              </w:rPr>
              <w:t xml:space="preserve">　）　　</w:t>
            </w:r>
            <w:r w:rsidR="0097730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F368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8440E">
              <w:rPr>
                <w:rFonts w:ascii="ＭＳ 明朝" w:eastAsia="ＭＳ 明朝" w:hAnsi="ＭＳ 明朝" w:hint="eastAsia"/>
                <w:sz w:val="22"/>
              </w:rPr>
              <w:t xml:space="preserve">　－</w:t>
            </w:r>
          </w:p>
          <w:p w14:paraId="620916A3" w14:textId="776D113A" w:rsidR="006F02FA" w:rsidRPr="00604447" w:rsidRDefault="006F02FA" w:rsidP="0012619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 w:cs="Times New Roman"/>
              </w:rPr>
            </w:pPr>
            <w:r w:rsidRPr="0098440E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97730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8440E">
              <w:rPr>
                <w:rFonts w:ascii="ＭＳ 明朝" w:eastAsia="ＭＳ 明朝" w:hAnsi="ＭＳ 明朝" w:hint="eastAsia"/>
                <w:sz w:val="22"/>
              </w:rPr>
              <w:t xml:space="preserve">　）　　</w:t>
            </w:r>
            <w:r w:rsidR="0097730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84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368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8440E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444F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/>
              </w:rPr>
            </w:pPr>
          </w:p>
          <w:p w14:paraId="18673D0E" w14:textId="77777777" w:rsidR="006F02FA" w:rsidRPr="007D5778" w:rsidRDefault="006F02FA" w:rsidP="007D577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5778">
              <w:rPr>
                <w:rFonts w:ascii="ＭＳ 明朝" w:eastAsia="ＭＳ 明朝" w:hAnsi="ＭＳ 明朝" w:hint="eastAsia"/>
                <w:sz w:val="22"/>
              </w:rPr>
              <w:t>取 扱</w:t>
            </w:r>
          </w:p>
          <w:p w14:paraId="4B9DF7F6" w14:textId="77777777" w:rsidR="006F02FA" w:rsidRPr="00604447" w:rsidRDefault="006F02FA" w:rsidP="007D577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7D5778">
              <w:rPr>
                <w:rFonts w:ascii="ＭＳ 明朝" w:eastAsia="ＭＳ 明朝" w:hAnsi="ＭＳ 明朝" w:hint="eastAsia"/>
                <w:sz w:val="22"/>
              </w:rPr>
              <w:t>形 状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3E62DA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450" w:firstLine="945"/>
              <w:jc w:val="left"/>
              <w:rPr>
                <w:rFonts w:ascii="ＭＳ 明朝" w:eastAsia="ＭＳ 明朝" w:hAnsi="ＭＳ 明朝"/>
              </w:rPr>
            </w:pPr>
          </w:p>
          <w:p w14:paraId="5F211022" w14:textId="77777777" w:rsidR="007D5778" w:rsidRDefault="007D5778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62E771" w14:textId="3C13D00B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04447">
              <w:rPr>
                <w:rFonts w:ascii="ＭＳ 明朝" w:eastAsia="ＭＳ 明朝" w:hAnsi="ＭＳ 明朝" w:hint="eastAsia"/>
                <w:sz w:val="24"/>
                <w:szCs w:val="24"/>
              </w:rPr>
              <w:t>紙</w:t>
            </w:r>
            <w:r w:rsidRPr="0060444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sz w:val="24"/>
                <w:szCs w:val="24"/>
              </w:rPr>
              <w:t>幣</w:t>
            </w:r>
            <w:r w:rsidRPr="00604447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sz w:val="24"/>
                <w:szCs w:val="24"/>
              </w:rPr>
              <w:t>型</w:t>
            </w:r>
          </w:p>
          <w:p w14:paraId="47558DE7" w14:textId="636BDD40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746FD318" w14:textId="77777777" w:rsidTr="00A4309C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966852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業　種</w:t>
            </w:r>
          </w:p>
          <w:p w14:paraId="1C2D0841" w14:textId="77777777" w:rsidR="006F02FA" w:rsidRPr="00FB3BF0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B3BF0">
              <w:rPr>
                <w:rFonts w:ascii="ＭＳ 明朝" w:eastAsia="ＭＳ 明朝" w:hAnsi="ＭＳ 明朝" w:hint="eastAsia"/>
                <w:sz w:val="20"/>
                <w:szCs w:val="20"/>
              </w:rPr>
              <w:t>(該当するもの</w:t>
            </w:r>
            <w:r w:rsidRPr="00FB3BF0">
              <w:rPr>
                <w:rFonts w:ascii="ＭＳ 明朝" w:eastAsia="ＭＳ 明朝" w:hAnsi="ＭＳ 明朝" w:cs="Century"/>
                <w:spacing w:val="2"/>
                <w:sz w:val="20"/>
                <w:szCs w:val="20"/>
              </w:rPr>
              <w:t>1</w:t>
            </w:r>
            <w:r w:rsidRPr="00FB3BF0">
              <w:rPr>
                <w:rFonts w:ascii="ＭＳ 明朝" w:eastAsia="ＭＳ 明朝" w:hAnsi="ＭＳ 明朝" w:hint="eastAsia"/>
                <w:sz w:val="20"/>
                <w:szCs w:val="20"/>
              </w:rPr>
              <w:t>つに○印)</w:t>
            </w:r>
          </w:p>
        </w:tc>
        <w:tc>
          <w:tcPr>
            <w:tcW w:w="8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A25FC3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/>
                <w:sz w:val="22"/>
              </w:rPr>
              <w:t xml:space="preserve"> 1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小売業（飲食料品）　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2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小売業（自動車）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4447">
              <w:rPr>
                <w:rFonts w:ascii="ＭＳ 明朝" w:eastAsia="ＭＳ 明朝" w:hAnsi="ＭＳ 明朝"/>
                <w:sz w:val="22"/>
              </w:rPr>
              <w:t>3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小売業（家庭用機械器具）</w:t>
            </w:r>
          </w:p>
          <w:p w14:paraId="1E406D85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4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小売業（その他）　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5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飲食業　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6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喫茶業　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7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運送業　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8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理容・美容業</w:t>
            </w:r>
          </w:p>
          <w:p w14:paraId="28B64B34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9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医業　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10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歯科医業　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11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その他医業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12.</w:t>
            </w:r>
            <w:r w:rsidRPr="00604447">
              <w:rPr>
                <w:rFonts w:ascii="ＭＳ 明朝" w:eastAsia="ＭＳ 明朝" w:hAnsi="ＭＳ 明朝" w:hint="eastAsia"/>
                <w:spacing w:val="2"/>
                <w:sz w:val="22"/>
              </w:rPr>
              <w:t>ｸﾘｰﾆﾝｸﾞ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業</w:t>
            </w:r>
            <w:r w:rsidRPr="0060444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4447">
              <w:rPr>
                <w:rFonts w:ascii="ＭＳ 明朝" w:eastAsia="ＭＳ 明朝" w:hAnsi="ＭＳ 明朝"/>
                <w:spacing w:val="2"/>
                <w:sz w:val="22"/>
              </w:rPr>
              <w:t>13.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Pr="00604447">
              <w:rPr>
                <w:rFonts w:ascii="ＭＳ 明朝" w:eastAsia="ＭＳ 明朝" w:hAnsi="ＭＳ 明朝" w:hint="eastAsia"/>
                <w:spacing w:val="2"/>
                <w:sz w:val="22"/>
              </w:rPr>
              <w:t>ｻｰﾋﾞｽ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業</w:t>
            </w:r>
          </w:p>
        </w:tc>
      </w:tr>
      <w:tr w:rsidR="006F02FA" w:rsidRPr="00604447" w14:paraId="37233572" w14:textId="77777777" w:rsidTr="00F8136D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5E0617A" w14:textId="77777777" w:rsidR="00257FEE" w:rsidRDefault="00257FEE" w:rsidP="009844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DF54CD8" w14:textId="1318B4E5" w:rsidR="0098440E" w:rsidRDefault="006F02FA" w:rsidP="00257F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換金場所</w:t>
            </w:r>
          </w:p>
          <w:p w14:paraId="4B4495F8" w14:textId="74063A3E" w:rsidR="006F02FA" w:rsidRPr="00604447" w:rsidRDefault="006F02FA" w:rsidP="00257F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4447">
              <w:rPr>
                <w:rFonts w:ascii="ＭＳ 明朝" w:eastAsia="ＭＳ 明朝" w:hAnsi="ＭＳ 明朝" w:hint="eastAsia"/>
                <w:sz w:val="20"/>
                <w:szCs w:val="20"/>
              </w:rPr>
              <w:t>(希望箇所</w:t>
            </w:r>
          </w:p>
          <w:p w14:paraId="213A393E" w14:textId="77777777" w:rsidR="006F02FA" w:rsidRPr="00604447" w:rsidRDefault="006F02FA" w:rsidP="00257F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0"/>
                <w:szCs w:val="20"/>
              </w:rPr>
              <w:t>に○印）</w:t>
            </w:r>
          </w:p>
        </w:tc>
        <w:tc>
          <w:tcPr>
            <w:tcW w:w="8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B2BEE9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1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 xml:space="preserve">瀧野川信用金庫戸田支店　　</w:t>
            </w:r>
            <w:r w:rsidRPr="00604447">
              <w:rPr>
                <w:rFonts w:ascii="ＭＳ 明朝" w:eastAsia="ＭＳ 明朝" w:hAnsi="ＭＳ 明朝"/>
                <w:w w:val="50"/>
                <w:sz w:val="36"/>
                <w:szCs w:val="36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>2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 xml:space="preserve">城北信用金庫東戸田支店　　</w:t>
            </w:r>
            <w:r w:rsidRPr="00604447">
              <w:rPr>
                <w:rFonts w:ascii="ＭＳ 明朝" w:eastAsia="ＭＳ 明朝" w:hAnsi="ＭＳ 明朝"/>
                <w:w w:val="50"/>
                <w:sz w:val="36"/>
                <w:szCs w:val="36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>3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川口信用金庫戸田支店</w:t>
            </w:r>
          </w:p>
          <w:p w14:paraId="5152E41C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4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青木信用金庫戸田支店</w:t>
            </w: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      5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 xml:space="preserve">東京信用金庫戸田支店　　</w:t>
            </w: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  6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巣鴨信用金庫戸田支店</w:t>
            </w:r>
          </w:p>
          <w:p w14:paraId="7405DC7D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spacing w:val="2"/>
                <w:w w:val="50"/>
                <w:sz w:val="36"/>
                <w:szCs w:val="36"/>
              </w:rPr>
              <w:t>7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城北信用金庫戸田支店</w:t>
            </w: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      </w:t>
            </w:r>
            <w:r w:rsidRPr="00604447">
              <w:rPr>
                <w:rFonts w:ascii="ＭＳ 明朝" w:eastAsia="ＭＳ 明朝" w:hAnsi="ＭＳ 明朝" w:cs="Century"/>
                <w:spacing w:val="2"/>
                <w:w w:val="50"/>
                <w:sz w:val="36"/>
                <w:szCs w:val="36"/>
              </w:rPr>
              <w:t>8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巣鴨信用金庫西戸田支店</w:t>
            </w: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 xml:space="preserve">　</w:t>
            </w:r>
            <w:r w:rsidRPr="00604447">
              <w:rPr>
                <w:rFonts w:ascii="ＭＳ 明朝" w:eastAsia="ＭＳ 明朝" w:hAnsi="ＭＳ 明朝"/>
                <w:w w:val="50"/>
                <w:sz w:val="36"/>
                <w:szCs w:val="36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spacing w:val="2"/>
                <w:w w:val="50"/>
                <w:sz w:val="36"/>
                <w:szCs w:val="36"/>
              </w:rPr>
              <w:t>9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川口信用金庫戸田北支店</w:t>
            </w:r>
          </w:p>
          <w:p w14:paraId="1FE88AD8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cs="Century"/>
                <w:w w:val="50"/>
                <w:sz w:val="36"/>
                <w:szCs w:val="36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spacing w:val="2"/>
                <w:w w:val="50"/>
                <w:sz w:val="36"/>
                <w:szCs w:val="36"/>
              </w:rPr>
              <w:t>10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 xml:space="preserve">埼玉縣信用金庫戸田支店　　</w:t>
            </w:r>
            <w:r w:rsidRPr="00604447">
              <w:rPr>
                <w:rFonts w:ascii="ＭＳ 明朝" w:eastAsia="ＭＳ 明朝" w:hAnsi="ＭＳ 明朝"/>
                <w:w w:val="50"/>
                <w:sz w:val="36"/>
                <w:szCs w:val="36"/>
              </w:rPr>
              <w:t>11.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商工会窓口（</w:t>
            </w:r>
            <w:r w:rsidRPr="00604447">
              <w:rPr>
                <w:rFonts w:ascii="ＭＳ 明朝" w:eastAsia="ＭＳ 明朝" w:hAnsi="ＭＳ 明朝"/>
                <w:w w:val="50"/>
                <w:sz w:val="36"/>
                <w:szCs w:val="36"/>
              </w:rPr>
              <w:t>1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～</w:t>
            </w:r>
            <w:r w:rsidRPr="00604447">
              <w:rPr>
                <w:rFonts w:ascii="ＭＳ 明朝" w:eastAsia="ＭＳ 明朝" w:hAnsi="ＭＳ 明朝"/>
                <w:w w:val="50"/>
                <w:sz w:val="36"/>
                <w:szCs w:val="36"/>
              </w:rPr>
              <w:t>10</w:t>
            </w:r>
            <w:r w:rsidRPr="00604447">
              <w:rPr>
                <w:rFonts w:ascii="ＭＳ 明朝" w:eastAsia="ＭＳ 明朝" w:hAnsi="ＭＳ 明朝" w:hint="eastAsia"/>
                <w:w w:val="50"/>
                <w:sz w:val="36"/>
                <w:szCs w:val="36"/>
              </w:rPr>
              <w:t>のお口座をお持ちでない方に限る）</w:t>
            </w:r>
          </w:p>
        </w:tc>
      </w:tr>
      <w:tr w:rsidR="006F02FA" w:rsidRPr="00604447" w14:paraId="5756F1F4" w14:textId="77777777" w:rsidTr="00596942">
        <w:tc>
          <w:tcPr>
            <w:tcW w:w="13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5CC619FF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</w:rPr>
            </w:pPr>
          </w:p>
          <w:p w14:paraId="36E045B2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</w:rPr>
            </w:pPr>
          </w:p>
          <w:p w14:paraId="79C8E8A5" w14:textId="77777777" w:rsidR="006F02FA" w:rsidRPr="001C3FFB" w:rsidRDefault="006F02FA" w:rsidP="001C3FF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ind w:leftChars="50" w:left="325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C3FFB">
              <w:rPr>
                <w:rFonts w:ascii="ＭＳ 明朝" w:eastAsia="ＭＳ 明朝" w:hAnsi="ＭＳ 明朝" w:cs="Times New Roman" w:hint="eastAsia"/>
                <w:sz w:val="22"/>
              </w:rPr>
              <w:t>金融機関</w:t>
            </w:r>
          </w:p>
          <w:p w14:paraId="4F1389FF" w14:textId="3C330345" w:rsidR="00520E8B" w:rsidRPr="001C3FFB" w:rsidRDefault="00520E8B" w:rsidP="001C3FF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ind w:leftChars="50" w:left="325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換金先)</w:t>
            </w:r>
          </w:p>
          <w:p w14:paraId="1AD0BE1F" w14:textId="77777777" w:rsidR="006F02FA" w:rsidRPr="001C3FFB" w:rsidRDefault="006F02FA" w:rsidP="001C3FF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ind w:leftChars="50" w:left="325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C3FFB">
              <w:rPr>
                <w:rFonts w:ascii="ＭＳ 明朝" w:eastAsia="ＭＳ 明朝" w:hAnsi="ＭＳ 明朝" w:cs="Times New Roman" w:hint="eastAsia"/>
                <w:sz w:val="22"/>
              </w:rPr>
              <w:t>口　　座</w:t>
            </w:r>
          </w:p>
          <w:p w14:paraId="551A6076" w14:textId="77777777" w:rsidR="006F02FA" w:rsidRPr="00604447" w:rsidRDefault="006F02FA" w:rsidP="00EA5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675B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D0FBC0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</w:tr>
      <w:tr w:rsidR="006F02FA" w:rsidRPr="00604447" w14:paraId="51DD2DE5" w14:textId="77777777" w:rsidTr="00596942">
        <w:tc>
          <w:tcPr>
            <w:tcW w:w="13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8D0B7C" w14:textId="77777777" w:rsidR="006F02FA" w:rsidRPr="00604447" w:rsidRDefault="006F02FA" w:rsidP="00EA5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EEEA" w14:textId="77777777" w:rsidR="008F5676" w:rsidRPr="00604447" w:rsidRDefault="006F02FA" w:rsidP="00E6380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604447">
              <w:rPr>
                <w:rFonts w:ascii="ＭＳ 明朝" w:eastAsia="ＭＳ 明朝" w:hAnsi="ＭＳ 明朝" w:cs="Century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spacing w:val="2"/>
                <w:sz w:val="22"/>
              </w:rPr>
              <w:t>1.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普通預金</w:t>
            </w:r>
          </w:p>
          <w:p w14:paraId="4B6E1C41" w14:textId="293B9F09" w:rsidR="006F02FA" w:rsidRPr="00604447" w:rsidRDefault="006F02FA" w:rsidP="00E6380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cs="Century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 w:cs="Century"/>
                <w:spacing w:val="2"/>
                <w:sz w:val="22"/>
              </w:rPr>
              <w:t>2.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 xml:space="preserve"> 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>当座預金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9D76A3" w14:textId="77777777" w:rsidR="006F02FA" w:rsidRPr="00604447" w:rsidRDefault="006F02FA" w:rsidP="009D480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76AB76AA" w14:textId="77777777" w:rsidTr="00596942">
        <w:tc>
          <w:tcPr>
            <w:tcW w:w="13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368C80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B8C9F7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C28DCCC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6D69926F" w14:textId="77777777" w:rsidTr="00596942">
        <w:tc>
          <w:tcPr>
            <w:tcW w:w="13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F46201" w14:textId="77777777" w:rsidR="006F02FA" w:rsidRPr="00604447" w:rsidRDefault="006F02FA" w:rsidP="00EA58A5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78C8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C06883F" w14:textId="77777777" w:rsidR="006F02FA" w:rsidRPr="00C106CC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106C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14:paraId="41A58877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712430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D85E894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53856DF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F02FA" w:rsidRPr="00604447" w14:paraId="4782351B" w14:textId="77777777" w:rsidTr="00192664">
        <w:trPr>
          <w:trHeight w:val="547"/>
        </w:trPr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239BF9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2"/>
              </w:rPr>
              <w:t>商店会名</w:t>
            </w:r>
          </w:p>
          <w:p w14:paraId="1F234573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4447">
              <w:rPr>
                <w:rFonts w:ascii="ＭＳ 明朝" w:eastAsia="ＭＳ 明朝" w:hAnsi="ＭＳ 明朝" w:hint="eastAsia"/>
                <w:sz w:val="20"/>
                <w:szCs w:val="20"/>
              </w:rPr>
              <w:t>（加入店のみ</w:t>
            </w:r>
          </w:p>
          <w:p w14:paraId="272C03C7" w14:textId="77777777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04447">
              <w:rPr>
                <w:rFonts w:ascii="ＭＳ 明朝" w:eastAsia="ＭＳ 明朝" w:hAnsi="ＭＳ 明朝" w:hint="eastAsia"/>
                <w:sz w:val="20"/>
                <w:szCs w:val="20"/>
              </w:rPr>
              <w:t>○印）</w:t>
            </w:r>
          </w:p>
        </w:tc>
        <w:tc>
          <w:tcPr>
            <w:tcW w:w="8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99A935" w14:textId="5449BFC8" w:rsidR="006F02FA" w:rsidRPr="00604447" w:rsidRDefault="006F02FA" w:rsidP="00EA58A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04447">
              <w:rPr>
                <w:rFonts w:ascii="ＭＳ 明朝" w:eastAsia="ＭＳ 明朝" w:hAnsi="ＭＳ 明朝" w:cs="Century"/>
                <w:sz w:val="22"/>
              </w:rPr>
              <w:t xml:space="preserve"> 1.</w:t>
            </w:r>
            <w:r w:rsidR="00AE1010">
              <w:rPr>
                <w:rFonts w:ascii="ＭＳ 明朝" w:eastAsia="ＭＳ 明朝" w:hAnsi="ＭＳ 明朝" w:cs="Century" w:hint="eastAsia"/>
                <w:sz w:val="22"/>
              </w:rPr>
              <w:t xml:space="preserve">　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喜沢一丁目　　　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>2.</w:t>
            </w:r>
            <w:r w:rsidR="00AE1010">
              <w:rPr>
                <w:rFonts w:ascii="ＭＳ 明朝" w:eastAsia="ＭＳ 明朝" w:hAnsi="ＭＳ 明朝" w:cs="Century" w:hint="eastAsia"/>
                <w:sz w:val="22"/>
              </w:rPr>
              <w:t xml:space="preserve">　</w:t>
            </w:r>
            <w:r w:rsidR="000736E7">
              <w:rPr>
                <w:rFonts w:ascii="ＭＳ 明朝" w:eastAsia="ＭＳ 明朝" w:hAnsi="ＭＳ 明朝" w:hint="eastAsia"/>
                <w:sz w:val="22"/>
              </w:rPr>
              <w:t>下戸田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6E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E101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4447">
              <w:rPr>
                <w:rFonts w:ascii="ＭＳ 明朝" w:eastAsia="ＭＳ 明朝" w:hAnsi="ＭＳ 明朝" w:cs="Century" w:hint="eastAsia"/>
                <w:sz w:val="22"/>
              </w:rPr>
              <w:t>3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>.</w:t>
            </w:r>
            <w:r w:rsidR="00AE1010">
              <w:rPr>
                <w:rFonts w:ascii="ＭＳ 明朝" w:eastAsia="ＭＳ 明朝" w:hAnsi="ＭＳ 明朝" w:cs="Century" w:hint="eastAsia"/>
                <w:sz w:val="22"/>
              </w:rPr>
              <w:t xml:space="preserve">　</w:t>
            </w:r>
            <w:r w:rsidR="00AE1010">
              <w:rPr>
                <w:rFonts w:ascii="ＭＳ 明朝" w:eastAsia="ＭＳ 明朝" w:hAnsi="ＭＳ 明朝" w:hint="eastAsia"/>
                <w:sz w:val="22"/>
              </w:rPr>
              <w:t>本　町</w:t>
            </w:r>
            <w:r w:rsidR="00797A9C">
              <w:rPr>
                <w:rFonts w:ascii="ＭＳ 明朝" w:eastAsia="ＭＳ 明朝" w:hAnsi="ＭＳ 明朝" w:cs="Century" w:hint="eastAsia"/>
                <w:sz w:val="22"/>
              </w:rPr>
              <w:t xml:space="preserve">　　　</w:t>
            </w:r>
            <w:r w:rsidRPr="00604447">
              <w:rPr>
                <w:rFonts w:ascii="ＭＳ 明朝" w:eastAsia="ＭＳ 明朝" w:hAnsi="ＭＳ 明朝" w:cs="Century" w:hint="eastAsia"/>
                <w:sz w:val="22"/>
              </w:rPr>
              <w:t>4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>.</w:t>
            </w:r>
            <w:r w:rsidR="00AE1010">
              <w:rPr>
                <w:rFonts w:ascii="ＭＳ 明朝" w:eastAsia="ＭＳ 明朝" w:hAnsi="ＭＳ 明朝" w:cs="Century" w:hint="eastAsia"/>
                <w:sz w:val="22"/>
              </w:rPr>
              <w:t xml:space="preserve">　上戸田</w:t>
            </w:r>
          </w:p>
          <w:p w14:paraId="56D1BE66" w14:textId="03EF7DA3" w:rsidR="006F02FA" w:rsidRPr="000736E7" w:rsidRDefault="006F02FA" w:rsidP="000736E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604447">
              <w:rPr>
                <w:rFonts w:ascii="ＭＳ 明朝" w:eastAsia="ＭＳ 明朝" w:hAnsi="ＭＳ 明朝" w:cs="Century" w:hint="eastAsia"/>
                <w:sz w:val="22"/>
              </w:rPr>
              <w:t>5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>.</w:t>
            </w:r>
            <w:r w:rsidR="00AE1010">
              <w:rPr>
                <w:rFonts w:ascii="ＭＳ 明朝" w:eastAsia="ＭＳ 明朝" w:hAnsi="ＭＳ 明朝" w:cs="Century" w:hint="eastAsia"/>
                <w:sz w:val="22"/>
              </w:rPr>
              <w:t xml:space="preserve">　</w:t>
            </w:r>
            <w:r w:rsidR="00AE1010">
              <w:rPr>
                <w:rFonts w:ascii="ＭＳ 明朝" w:eastAsia="ＭＳ 明朝" w:hAnsi="ＭＳ 明朝" w:hint="eastAsia"/>
                <w:sz w:val="22"/>
              </w:rPr>
              <w:t>新曽新田口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04447">
              <w:rPr>
                <w:rFonts w:ascii="ＭＳ 明朝" w:eastAsia="ＭＳ 明朝" w:hAnsi="ＭＳ 明朝" w:cs="Century" w:hint="eastAsia"/>
                <w:sz w:val="22"/>
              </w:rPr>
              <w:t>6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>.</w:t>
            </w:r>
            <w:r w:rsidR="00AE1010">
              <w:rPr>
                <w:rFonts w:ascii="ＭＳ 明朝" w:eastAsia="ＭＳ 明朝" w:hAnsi="ＭＳ 明朝" w:cs="Century" w:hint="eastAsia"/>
                <w:sz w:val="22"/>
              </w:rPr>
              <w:t xml:space="preserve">　美　笹</w:t>
            </w:r>
            <w:r w:rsidRPr="0060444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E101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4447">
              <w:rPr>
                <w:rFonts w:ascii="ＭＳ 明朝" w:eastAsia="ＭＳ 明朝" w:hAnsi="ＭＳ 明朝" w:cs="Century" w:hint="eastAsia"/>
                <w:sz w:val="22"/>
              </w:rPr>
              <w:t>7</w:t>
            </w:r>
            <w:r w:rsidRPr="00604447">
              <w:rPr>
                <w:rFonts w:ascii="ＭＳ 明朝" w:eastAsia="ＭＳ 明朝" w:hAnsi="ＭＳ 明朝" w:cs="Century"/>
                <w:sz w:val="22"/>
              </w:rPr>
              <w:t>.</w:t>
            </w:r>
            <w:r w:rsidR="00AE1010">
              <w:rPr>
                <w:rFonts w:ascii="ＭＳ 明朝" w:eastAsia="ＭＳ 明朝" w:hAnsi="ＭＳ 明朝" w:cs="Century" w:hint="eastAsia"/>
                <w:sz w:val="22"/>
              </w:rPr>
              <w:t xml:space="preserve">　</w:t>
            </w:r>
            <w:r w:rsidR="00481A9D">
              <w:rPr>
                <w:rFonts w:ascii="ＭＳ 明朝" w:eastAsia="ＭＳ 明朝" w:hAnsi="ＭＳ 明朝" w:hint="eastAsia"/>
                <w:sz w:val="22"/>
              </w:rPr>
              <w:t>北戸田</w:t>
            </w:r>
            <w:r w:rsidR="00797A9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6E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0D3F7C36" w14:textId="17E9D624" w:rsidR="006F02FA" w:rsidRPr="00C36275" w:rsidRDefault="006F02FA" w:rsidP="00E63806">
      <w:pPr>
        <w:spacing w:line="310" w:lineRule="exact"/>
        <w:jc w:val="center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B336BD">
        <w:rPr>
          <w:rFonts w:ascii="ＭＳ 明朝" w:eastAsia="ＭＳ 明朝" w:hAnsi="ＭＳ 明朝" w:hint="eastAsia"/>
          <w:sz w:val="22"/>
        </w:rPr>
        <w:t>戸田市商工会御中</w:t>
      </w:r>
    </w:p>
    <w:sectPr w:rsidR="006F02FA" w:rsidRPr="00C36275" w:rsidSect="00596942"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5ECC" w14:textId="77777777" w:rsidR="0025242E" w:rsidRDefault="0025242E" w:rsidP="00C15138">
      <w:r>
        <w:separator/>
      </w:r>
    </w:p>
  </w:endnote>
  <w:endnote w:type="continuationSeparator" w:id="0">
    <w:p w14:paraId="4B70570D" w14:textId="77777777" w:rsidR="0025242E" w:rsidRDefault="0025242E" w:rsidP="00C1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919B" w14:textId="77777777" w:rsidR="0025242E" w:rsidRDefault="0025242E" w:rsidP="00C15138">
      <w:r>
        <w:separator/>
      </w:r>
    </w:p>
  </w:footnote>
  <w:footnote w:type="continuationSeparator" w:id="0">
    <w:p w14:paraId="772E57F0" w14:textId="77777777" w:rsidR="0025242E" w:rsidRDefault="0025242E" w:rsidP="00C15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EC"/>
    <w:rsid w:val="00002C52"/>
    <w:rsid w:val="00025AF4"/>
    <w:rsid w:val="00027699"/>
    <w:rsid w:val="00041661"/>
    <w:rsid w:val="000736E7"/>
    <w:rsid w:val="000A7CA6"/>
    <w:rsid w:val="000C6699"/>
    <w:rsid w:val="00103C12"/>
    <w:rsid w:val="0010480C"/>
    <w:rsid w:val="00104C47"/>
    <w:rsid w:val="001247E0"/>
    <w:rsid w:val="00126196"/>
    <w:rsid w:val="00132619"/>
    <w:rsid w:val="00141C9F"/>
    <w:rsid w:val="0016336E"/>
    <w:rsid w:val="00174875"/>
    <w:rsid w:val="0017597D"/>
    <w:rsid w:val="00192664"/>
    <w:rsid w:val="001C3FFB"/>
    <w:rsid w:val="001E41FB"/>
    <w:rsid w:val="001F0DDD"/>
    <w:rsid w:val="00233946"/>
    <w:rsid w:val="0025242E"/>
    <w:rsid w:val="002573A0"/>
    <w:rsid w:val="00257FEE"/>
    <w:rsid w:val="002657CB"/>
    <w:rsid w:val="00271526"/>
    <w:rsid w:val="002776A5"/>
    <w:rsid w:val="00283B52"/>
    <w:rsid w:val="002A306C"/>
    <w:rsid w:val="002D75C1"/>
    <w:rsid w:val="00306F3B"/>
    <w:rsid w:val="0032160D"/>
    <w:rsid w:val="00330834"/>
    <w:rsid w:val="00345BE0"/>
    <w:rsid w:val="003514BA"/>
    <w:rsid w:val="003536B1"/>
    <w:rsid w:val="00377349"/>
    <w:rsid w:val="00383F0B"/>
    <w:rsid w:val="00387F28"/>
    <w:rsid w:val="003A0918"/>
    <w:rsid w:val="003B3095"/>
    <w:rsid w:val="003B3D2B"/>
    <w:rsid w:val="003B4630"/>
    <w:rsid w:val="003C2A24"/>
    <w:rsid w:val="00444147"/>
    <w:rsid w:val="00447824"/>
    <w:rsid w:val="00481A9D"/>
    <w:rsid w:val="004C59B3"/>
    <w:rsid w:val="00515509"/>
    <w:rsid w:val="00520E8B"/>
    <w:rsid w:val="00526AD9"/>
    <w:rsid w:val="00533035"/>
    <w:rsid w:val="00596942"/>
    <w:rsid w:val="00604447"/>
    <w:rsid w:val="00611995"/>
    <w:rsid w:val="00652DDB"/>
    <w:rsid w:val="00654682"/>
    <w:rsid w:val="0066403D"/>
    <w:rsid w:val="006B5FF5"/>
    <w:rsid w:val="006B7103"/>
    <w:rsid w:val="006C6C12"/>
    <w:rsid w:val="006D1ADF"/>
    <w:rsid w:val="006F02FA"/>
    <w:rsid w:val="006F13EF"/>
    <w:rsid w:val="007428FF"/>
    <w:rsid w:val="00751A55"/>
    <w:rsid w:val="007868EC"/>
    <w:rsid w:val="0079696F"/>
    <w:rsid w:val="00797A9C"/>
    <w:rsid w:val="007C78B0"/>
    <w:rsid w:val="007D4D54"/>
    <w:rsid w:val="007D5778"/>
    <w:rsid w:val="00811274"/>
    <w:rsid w:val="00811A63"/>
    <w:rsid w:val="008224DF"/>
    <w:rsid w:val="0082540E"/>
    <w:rsid w:val="008310FC"/>
    <w:rsid w:val="0083580E"/>
    <w:rsid w:val="00845A01"/>
    <w:rsid w:val="00871B91"/>
    <w:rsid w:val="008C4441"/>
    <w:rsid w:val="008E4E16"/>
    <w:rsid w:val="008F5676"/>
    <w:rsid w:val="00913D7A"/>
    <w:rsid w:val="00923BAE"/>
    <w:rsid w:val="00950577"/>
    <w:rsid w:val="0097730C"/>
    <w:rsid w:val="00977483"/>
    <w:rsid w:val="0098440E"/>
    <w:rsid w:val="009B0C37"/>
    <w:rsid w:val="009C3014"/>
    <w:rsid w:val="009D4803"/>
    <w:rsid w:val="009E59F9"/>
    <w:rsid w:val="00A044C2"/>
    <w:rsid w:val="00A10906"/>
    <w:rsid w:val="00A301FD"/>
    <w:rsid w:val="00A31ED4"/>
    <w:rsid w:val="00A4309C"/>
    <w:rsid w:val="00A62F4E"/>
    <w:rsid w:val="00A653A2"/>
    <w:rsid w:val="00A745E9"/>
    <w:rsid w:val="00A938AA"/>
    <w:rsid w:val="00AC286B"/>
    <w:rsid w:val="00AE1010"/>
    <w:rsid w:val="00AF4153"/>
    <w:rsid w:val="00AF4399"/>
    <w:rsid w:val="00B25322"/>
    <w:rsid w:val="00B336BD"/>
    <w:rsid w:val="00B36D2E"/>
    <w:rsid w:val="00B57F3C"/>
    <w:rsid w:val="00B67B06"/>
    <w:rsid w:val="00B827CC"/>
    <w:rsid w:val="00BC0C1A"/>
    <w:rsid w:val="00BC0F76"/>
    <w:rsid w:val="00BC5EDB"/>
    <w:rsid w:val="00BD1C57"/>
    <w:rsid w:val="00BE33B8"/>
    <w:rsid w:val="00BF3687"/>
    <w:rsid w:val="00C106CC"/>
    <w:rsid w:val="00C15138"/>
    <w:rsid w:val="00C31AE1"/>
    <w:rsid w:val="00C36275"/>
    <w:rsid w:val="00C40A07"/>
    <w:rsid w:val="00C54E3D"/>
    <w:rsid w:val="00C55202"/>
    <w:rsid w:val="00C56546"/>
    <w:rsid w:val="00CA2377"/>
    <w:rsid w:val="00CA2661"/>
    <w:rsid w:val="00D21E6C"/>
    <w:rsid w:val="00D24D83"/>
    <w:rsid w:val="00D31B35"/>
    <w:rsid w:val="00D541F3"/>
    <w:rsid w:val="00D7136B"/>
    <w:rsid w:val="00DC4F52"/>
    <w:rsid w:val="00E21066"/>
    <w:rsid w:val="00E263D9"/>
    <w:rsid w:val="00E33F4E"/>
    <w:rsid w:val="00E40EC4"/>
    <w:rsid w:val="00E4229A"/>
    <w:rsid w:val="00E63806"/>
    <w:rsid w:val="00E96023"/>
    <w:rsid w:val="00ED5998"/>
    <w:rsid w:val="00ED5F0D"/>
    <w:rsid w:val="00F05701"/>
    <w:rsid w:val="00F06679"/>
    <w:rsid w:val="00F537BF"/>
    <w:rsid w:val="00F8136D"/>
    <w:rsid w:val="00F84668"/>
    <w:rsid w:val="00FB1C0B"/>
    <w:rsid w:val="00FB3BF0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25946"/>
  <w15:chartTrackingRefBased/>
  <w15:docId w15:val="{A7B455E1-9200-4BCF-8234-BC73A808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138"/>
  </w:style>
  <w:style w:type="paragraph" w:styleId="a6">
    <w:name w:val="footer"/>
    <w:basedOn w:val="a"/>
    <w:link w:val="a7"/>
    <w:uiPriority w:val="99"/>
    <w:unhideWhenUsed/>
    <w:rsid w:val="00C15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138"/>
  </w:style>
  <w:style w:type="character" w:styleId="a8">
    <w:name w:val="Hyperlink"/>
    <w:basedOn w:val="a0"/>
    <w:uiPriority w:val="99"/>
    <w:unhideWhenUsed/>
    <w:rsid w:val="00E263D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82B9-E703-4054-A50A-2F255995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崎 由美子</dc:creator>
  <cp:keywords/>
  <dc:description/>
  <cp:lastModifiedBy>商工会 戸田市</cp:lastModifiedBy>
  <cp:revision>72</cp:revision>
  <cp:lastPrinted>2025-12-24T01:49:00Z</cp:lastPrinted>
  <dcterms:created xsi:type="dcterms:W3CDTF">2025-05-13T05:47:00Z</dcterms:created>
  <dcterms:modified xsi:type="dcterms:W3CDTF">2026-01-20T01:20:00Z</dcterms:modified>
</cp:coreProperties>
</file>